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EF7B" w14:textId="77777777" w:rsidR="00446C02" w:rsidRDefault="00AC6BCD" w:rsidP="003F6C38">
      <w:pPr>
        <w:pStyle w:val="NoSpacing"/>
      </w:pPr>
      <w:r w:rsidRPr="00AC6BC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3742D" wp14:editId="44BCA110">
                <wp:simplePos x="0" y="0"/>
                <wp:positionH relativeFrom="column">
                  <wp:posOffset>1561381</wp:posOffset>
                </wp:positionH>
                <wp:positionV relativeFrom="paragraph">
                  <wp:posOffset>467</wp:posOffset>
                </wp:positionV>
                <wp:extent cx="4744085" cy="1483528"/>
                <wp:effectExtent l="0" t="0" r="1841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085" cy="148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FF23" w14:textId="77777777" w:rsidR="00AC6BCD" w:rsidRPr="003F6C38" w:rsidRDefault="00AC6BCD" w:rsidP="00AC6BCD">
                            <w:pPr>
                              <w:pStyle w:val="NoSpacing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F6C38">
                              <w:rPr>
                                <w:b/>
                                <w:sz w:val="44"/>
                                <w:szCs w:val="44"/>
                              </w:rPr>
                              <w:t>AUBURN BOWLS CLUB INC</w:t>
                            </w:r>
                            <w:r w:rsidR="003F6C38">
                              <w:rPr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CB0B64E" w14:textId="77777777" w:rsidR="00AC6BCD" w:rsidRPr="00716DAB" w:rsidRDefault="00AC6BCD" w:rsidP="00AC6BCD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716DAB">
                              <w:rPr>
                                <w:rFonts w:cstheme="minorHAnsi"/>
                              </w:rPr>
                              <w:t>ABN: 69 155 295 630</w:t>
                            </w:r>
                            <w:r w:rsidR="00716DAB" w:rsidRPr="00716DAB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="00716DAB" w:rsidRPr="00716DAB">
                              <w:rPr>
                                <w:rFonts w:cstheme="minorHAnsi"/>
                                <w:bCs/>
                                <w:cap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BUS</w:t>
                            </w:r>
                            <w:proofErr w:type="gramEnd"/>
                            <w:r w:rsidR="00716DAB" w:rsidRPr="00716DAB">
                              <w:rPr>
                                <w:rFonts w:cstheme="minorHAnsi"/>
                                <w:bCs/>
                                <w:cap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SSOC.NO </w:t>
                            </w:r>
                            <w:r w:rsidR="00716DAB" w:rsidRPr="00716DAB">
                              <w:rPr>
                                <w:rFonts w:cstheme="minorHAnsi"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A0017583A</w:t>
                            </w:r>
                          </w:p>
                          <w:p w14:paraId="524ED14F" w14:textId="77777777" w:rsidR="00AC6BCD" w:rsidRPr="00AC6BCD" w:rsidRDefault="00AC6BCD" w:rsidP="00AC6B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C6BCD">
                              <w:rPr>
                                <w:sz w:val="20"/>
                                <w:szCs w:val="20"/>
                              </w:rPr>
                              <w:t xml:space="preserve">2b Munro Street, Hawthorn East </w:t>
                            </w:r>
                            <w:r w:rsidR="003F6C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BCD">
                              <w:rPr>
                                <w:sz w:val="20"/>
                                <w:szCs w:val="20"/>
                              </w:rPr>
                              <w:t>Vic  3123</w:t>
                            </w:r>
                          </w:p>
                          <w:p w14:paraId="34C0B105" w14:textId="77777777" w:rsidR="00AC6BCD" w:rsidRDefault="00AC6BCD" w:rsidP="00AC6B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C6BCD">
                              <w:rPr>
                                <w:sz w:val="20"/>
                                <w:szCs w:val="20"/>
                              </w:rPr>
                              <w:t>Phone: 9882 2138</w:t>
                            </w:r>
                          </w:p>
                          <w:p w14:paraId="5F53E72E" w14:textId="77777777" w:rsidR="003F6C38" w:rsidRPr="00AC6BCD" w:rsidRDefault="003F6C38" w:rsidP="00AC6B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D8ABCD" w14:textId="77777777" w:rsidR="00AC6BCD" w:rsidRPr="00AC6BCD" w:rsidRDefault="00AC6BCD" w:rsidP="00AC6B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C6BCD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5" w:history="1">
                              <w:r w:rsidRPr="00AC6BCD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etary@auburnbowls.org.au</w:t>
                              </w:r>
                            </w:hyperlink>
                          </w:p>
                          <w:p w14:paraId="03439405" w14:textId="77777777" w:rsidR="00AC6BCD" w:rsidRPr="00AC6BCD" w:rsidRDefault="00AC6BCD" w:rsidP="00AC6BC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C6BCD">
                              <w:rPr>
                                <w:sz w:val="20"/>
                                <w:szCs w:val="20"/>
                              </w:rPr>
                              <w:t>Website: www.auburnbowls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8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95pt;margin-top:.05pt;width:373.55pt;height:11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">
                <v:textbox>
                  <w:txbxContent>
                    <w:p w:rsidR="00AC6BCD" w:rsidRPr="003F6C38" w:rsidRDefault="00AC6BCD" w:rsidP="00AC6BCD">
                      <w:pPr>
                        <w:pStyle w:val="NoSpacing"/>
                        <w:rPr>
                          <w:b/>
                          <w:sz w:val="44"/>
                          <w:szCs w:val="44"/>
                        </w:rPr>
                      </w:pPr>
                      <w:r w:rsidRPr="003F6C38">
                        <w:rPr>
                          <w:b/>
                          <w:sz w:val="44"/>
                          <w:szCs w:val="44"/>
                        </w:rPr>
                        <w:t>AUBURN BOWLS CLUB INC</w:t>
                      </w:r>
                      <w:r w:rsidR="003F6C38">
                        <w:rPr>
                          <w:b/>
                          <w:sz w:val="44"/>
                          <w:szCs w:val="44"/>
                        </w:rPr>
                        <w:t>.</w:t>
                      </w:r>
                    </w:p>
                    <w:p w:rsidR="00AC6BCD" w:rsidRPr="00716DAB" w:rsidRDefault="00AC6BCD" w:rsidP="00AC6BCD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716DAB">
                        <w:rPr>
                          <w:rFonts w:cstheme="minorHAnsi"/>
                        </w:rPr>
                        <w:t>ABN: 69 155 295 630</w:t>
                      </w:r>
                      <w:r w:rsidR="00716DAB" w:rsidRPr="00716DAB">
                        <w:rPr>
                          <w:rFonts w:cstheme="minorHAnsi"/>
                        </w:rPr>
                        <w:tab/>
                      </w:r>
                      <w:r w:rsidR="00716DAB" w:rsidRPr="00716DAB">
                        <w:rPr>
                          <w:rFonts w:cstheme="minorHAnsi"/>
                          <w:bCs/>
                          <w:cap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BUS ASSOC.NO </w:t>
                      </w:r>
                      <w:r w:rsidR="00716DAB" w:rsidRPr="00716DAB">
                        <w:rPr>
                          <w:rFonts w:cstheme="minorHAnsi"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A0017583A</w:t>
                      </w:r>
                    </w:p>
                    <w:p w:rsidR="00AC6BCD" w:rsidRPr="00AC6BCD" w:rsidRDefault="00AC6BCD" w:rsidP="00AC6B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C6BCD">
                        <w:rPr>
                          <w:sz w:val="20"/>
                          <w:szCs w:val="20"/>
                        </w:rPr>
                        <w:t xml:space="preserve">2b Munro Street, Hawthorn </w:t>
                      </w:r>
                      <w:proofErr w:type="gramStart"/>
                      <w:r w:rsidRPr="00AC6BCD">
                        <w:rPr>
                          <w:sz w:val="20"/>
                          <w:szCs w:val="20"/>
                        </w:rPr>
                        <w:t xml:space="preserve">East </w:t>
                      </w:r>
                      <w:r w:rsidR="003F6C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6BCD">
                        <w:rPr>
                          <w:sz w:val="20"/>
                          <w:szCs w:val="20"/>
                        </w:rPr>
                        <w:t>Vic</w:t>
                      </w:r>
                      <w:proofErr w:type="gramEnd"/>
                      <w:r w:rsidRPr="00AC6BCD">
                        <w:rPr>
                          <w:sz w:val="20"/>
                          <w:szCs w:val="20"/>
                        </w:rPr>
                        <w:t xml:space="preserve">  3123</w:t>
                      </w:r>
                    </w:p>
                    <w:p w:rsidR="00AC6BCD" w:rsidRDefault="00AC6BCD" w:rsidP="00AC6B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C6BCD">
                        <w:rPr>
                          <w:sz w:val="20"/>
                          <w:szCs w:val="20"/>
                        </w:rPr>
                        <w:t>Phone: 9882 2138</w:t>
                      </w:r>
                    </w:p>
                    <w:p w:rsidR="003F6C38" w:rsidRPr="00AC6BCD" w:rsidRDefault="003F6C38" w:rsidP="00AC6B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AC6BCD" w:rsidRPr="00AC6BCD" w:rsidRDefault="00AC6BCD" w:rsidP="00AC6B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C6BCD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6" w:history="1">
                        <w:r w:rsidRPr="00AC6BCD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ecretary@auburnbowls.org.au</w:t>
                        </w:r>
                      </w:hyperlink>
                      <w:bookmarkStart w:id="1" w:name="_GoBack"/>
                      <w:bookmarkEnd w:id="1"/>
                    </w:p>
                    <w:p w:rsidR="00AC6BCD" w:rsidRPr="00AC6BCD" w:rsidRDefault="00AC6BCD" w:rsidP="00AC6BC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C6BCD">
                        <w:rPr>
                          <w:sz w:val="20"/>
                          <w:szCs w:val="20"/>
                        </w:rPr>
                        <w:t>Website: www.auburnbowls.org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37BBDEE" wp14:editId="0D320225">
            <wp:extent cx="1233577" cy="115737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ABC 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88" cy="12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0784" w14:textId="77777777" w:rsidR="00AC6BCD" w:rsidRDefault="00AC6BCD" w:rsidP="00BE0D84">
      <w:pPr>
        <w:spacing w:line="480" w:lineRule="auto"/>
        <w:ind w:left="284"/>
        <w:jc w:val="center"/>
        <w:rPr>
          <w:b/>
          <w:u w:val="single"/>
        </w:rPr>
      </w:pPr>
    </w:p>
    <w:p w14:paraId="1BF937E2" w14:textId="77777777" w:rsidR="006B4AD7" w:rsidRPr="003F6C38" w:rsidRDefault="00721192" w:rsidP="00BE0D84">
      <w:pPr>
        <w:spacing w:line="480" w:lineRule="auto"/>
        <w:ind w:left="284"/>
        <w:jc w:val="center"/>
        <w:rPr>
          <w:b/>
          <w:sz w:val="32"/>
          <w:szCs w:val="32"/>
          <w:u w:val="single"/>
        </w:rPr>
      </w:pPr>
      <w:r w:rsidRPr="003F6C38">
        <w:rPr>
          <w:b/>
          <w:sz w:val="32"/>
          <w:szCs w:val="32"/>
          <w:u w:val="single"/>
        </w:rPr>
        <w:t>APPLICATION FOR MEMBERSHIP</w:t>
      </w:r>
    </w:p>
    <w:p w14:paraId="42E1A647" w14:textId="77777777" w:rsidR="000B31C9" w:rsidRDefault="00AC6BCD" w:rsidP="006E2250">
      <w:pPr>
        <w:pStyle w:val="NoSpacing"/>
        <w:tabs>
          <w:tab w:val="left" w:pos="9498"/>
        </w:tabs>
        <w:spacing w:line="480" w:lineRule="auto"/>
        <w:ind w:right="254"/>
        <w:rPr>
          <w:sz w:val="16"/>
          <w:szCs w:val="16"/>
        </w:rPr>
      </w:pPr>
      <w:r>
        <w:rPr>
          <w:sz w:val="24"/>
          <w:szCs w:val="24"/>
        </w:rPr>
        <w:t xml:space="preserve">Family Name: </w:t>
      </w:r>
      <w:r w:rsidRPr="00AC6BCD">
        <w:rPr>
          <w:sz w:val="20"/>
          <w:szCs w:val="20"/>
        </w:rPr>
        <w:t>Mr/Mrs/Ms</w:t>
      </w:r>
      <w:r w:rsidR="005E1488" w:rsidRPr="005E1488">
        <w:rPr>
          <w:sz w:val="16"/>
          <w:szCs w:val="16"/>
        </w:rPr>
        <w:t>…………………………………………………………</w:t>
      </w:r>
      <w:r w:rsidR="00446C02" w:rsidRPr="005E1488">
        <w:rPr>
          <w:sz w:val="16"/>
          <w:szCs w:val="16"/>
        </w:rPr>
        <w:t>……………………………</w:t>
      </w:r>
      <w:r w:rsidR="000B3389" w:rsidRPr="005E1488">
        <w:rPr>
          <w:sz w:val="16"/>
          <w:szCs w:val="16"/>
        </w:rPr>
        <w:t>…</w:t>
      </w:r>
      <w:r w:rsidR="00446C02" w:rsidRPr="005E1488">
        <w:rPr>
          <w:sz w:val="16"/>
          <w:szCs w:val="16"/>
        </w:rPr>
        <w:t>……</w:t>
      </w:r>
      <w:r w:rsidR="00BE0D84" w:rsidRPr="005E1488">
        <w:rPr>
          <w:sz w:val="16"/>
          <w:szCs w:val="16"/>
        </w:rPr>
        <w:t>…</w:t>
      </w:r>
      <w:r w:rsidR="00F32186" w:rsidRPr="005E1488">
        <w:rPr>
          <w:sz w:val="16"/>
          <w:szCs w:val="16"/>
        </w:rPr>
        <w:t>………..</w:t>
      </w:r>
      <w:r w:rsidR="000B3389" w:rsidRPr="005E1488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</w:t>
      </w:r>
      <w:r w:rsidR="005E1488">
        <w:rPr>
          <w:sz w:val="16"/>
          <w:szCs w:val="16"/>
        </w:rPr>
        <w:t>………………………….</w:t>
      </w:r>
      <w:r w:rsidR="00BE0D84" w:rsidRPr="005E1488">
        <w:rPr>
          <w:sz w:val="16"/>
          <w:szCs w:val="16"/>
        </w:rPr>
        <w:t>……</w:t>
      </w:r>
    </w:p>
    <w:p w14:paraId="65B4CF14" w14:textId="77777777" w:rsidR="00AC6BCD" w:rsidRPr="00874A63" w:rsidRDefault="00AC6BCD" w:rsidP="006E2250">
      <w:pPr>
        <w:pStyle w:val="NoSpacing"/>
        <w:tabs>
          <w:tab w:val="left" w:pos="9498"/>
        </w:tabs>
        <w:spacing w:line="480" w:lineRule="auto"/>
        <w:ind w:right="254"/>
        <w:rPr>
          <w:sz w:val="24"/>
          <w:szCs w:val="24"/>
        </w:rPr>
      </w:pPr>
      <w:r w:rsidRPr="00AC6BCD">
        <w:t>Given Names</w:t>
      </w:r>
      <w:r>
        <w:rPr>
          <w:sz w:val="16"/>
          <w:szCs w:val="16"/>
        </w:rPr>
        <w:t>:……………………………………………………………………………………………………………</w:t>
      </w:r>
      <w:r w:rsidRPr="00AC6BCD">
        <w:t>Preferred Name</w:t>
      </w:r>
      <w:r>
        <w:rPr>
          <w:sz w:val="16"/>
          <w:szCs w:val="16"/>
        </w:rPr>
        <w:t>:……………………………………………………………</w:t>
      </w:r>
    </w:p>
    <w:p w14:paraId="64791193" w14:textId="77777777" w:rsidR="00EC57D6" w:rsidRDefault="00AC6BCD" w:rsidP="006E2250">
      <w:pPr>
        <w:pStyle w:val="NoSpacing"/>
        <w:spacing w:line="480" w:lineRule="auto"/>
        <w:ind w:right="254"/>
        <w:rPr>
          <w:sz w:val="16"/>
          <w:szCs w:val="16"/>
        </w:rPr>
      </w:pPr>
      <w:r>
        <w:rPr>
          <w:sz w:val="24"/>
          <w:szCs w:val="24"/>
        </w:rPr>
        <w:t xml:space="preserve">Address: </w:t>
      </w:r>
      <w:r w:rsidR="00446C02" w:rsidRPr="005E1488">
        <w:rPr>
          <w:sz w:val="16"/>
          <w:szCs w:val="16"/>
        </w:rPr>
        <w:t>………………………………</w:t>
      </w:r>
      <w:r w:rsidR="000B31C9" w:rsidRPr="005E1488">
        <w:rPr>
          <w:sz w:val="16"/>
          <w:szCs w:val="16"/>
        </w:rPr>
        <w:t>…</w:t>
      </w:r>
      <w:r w:rsidR="00446C02" w:rsidRPr="005E1488">
        <w:rPr>
          <w:sz w:val="16"/>
          <w:szCs w:val="16"/>
        </w:rPr>
        <w:t>…………………</w:t>
      </w:r>
      <w:r w:rsidR="005E1488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</w:t>
      </w:r>
      <w:r w:rsidR="00EC57D6">
        <w:t>Post</w:t>
      </w:r>
      <w:r w:rsidR="00446C02" w:rsidRPr="00AC6BCD">
        <w:t>c</w:t>
      </w:r>
      <w:r w:rsidR="00721192" w:rsidRPr="00AC6BCD">
        <w:t>ode</w:t>
      </w:r>
      <w:r w:rsidR="00446C02" w:rsidRPr="00EC57D6">
        <w:rPr>
          <w:sz w:val="16"/>
          <w:szCs w:val="16"/>
        </w:rPr>
        <w:t>…………</w:t>
      </w:r>
      <w:r w:rsidR="000B3389" w:rsidRPr="00EC57D6">
        <w:rPr>
          <w:sz w:val="16"/>
          <w:szCs w:val="16"/>
        </w:rPr>
        <w:t>………..</w:t>
      </w:r>
      <w:r w:rsidR="00874A63" w:rsidRPr="00EC57D6">
        <w:rPr>
          <w:sz w:val="16"/>
          <w:szCs w:val="16"/>
        </w:rPr>
        <w:t>…</w:t>
      </w:r>
      <w:r w:rsidRPr="00EC57D6">
        <w:rPr>
          <w:sz w:val="16"/>
          <w:szCs w:val="16"/>
        </w:rPr>
        <w:t>…</w:t>
      </w:r>
      <w:r w:rsidR="00EC57D6">
        <w:rPr>
          <w:sz w:val="16"/>
          <w:szCs w:val="16"/>
        </w:rPr>
        <w:t>………………………………</w:t>
      </w:r>
      <w:r w:rsidRPr="00EC57D6">
        <w:rPr>
          <w:sz w:val="16"/>
          <w:szCs w:val="16"/>
        </w:rPr>
        <w:t>…………………</w:t>
      </w:r>
    </w:p>
    <w:p w14:paraId="13A4100B" w14:textId="77777777" w:rsidR="00721192" w:rsidRPr="00555AF4" w:rsidRDefault="00AC6BCD" w:rsidP="006E2250">
      <w:pPr>
        <w:pStyle w:val="NoSpacing"/>
        <w:spacing w:line="480" w:lineRule="auto"/>
        <w:ind w:right="254"/>
      </w:pPr>
      <w:r w:rsidRPr="00AC6BCD">
        <w:t>Date of Birth</w:t>
      </w:r>
      <w:r w:rsidRPr="00EC57D6">
        <w:rPr>
          <w:sz w:val="16"/>
          <w:szCs w:val="16"/>
        </w:rPr>
        <w:t>:……………………………</w:t>
      </w:r>
      <w:r w:rsidR="00EC57D6">
        <w:rPr>
          <w:sz w:val="16"/>
          <w:szCs w:val="16"/>
        </w:rPr>
        <w:t>……………………….</w:t>
      </w:r>
      <w:r w:rsidRPr="00EC57D6">
        <w:rPr>
          <w:sz w:val="16"/>
          <w:szCs w:val="16"/>
        </w:rPr>
        <w:t>………………</w:t>
      </w:r>
      <w:r w:rsidR="003F6C38">
        <w:rPr>
          <w:sz w:val="16"/>
          <w:szCs w:val="16"/>
        </w:rPr>
        <w:t>…..</w:t>
      </w:r>
      <w:r w:rsidR="003F6C38" w:rsidRPr="003F6C38">
        <w:t xml:space="preserve"> </w:t>
      </w:r>
      <w:r w:rsidR="003F6C38" w:rsidRPr="00EC57D6">
        <w:t>Occupation/Profession</w:t>
      </w:r>
      <w:r w:rsidR="003F6C38">
        <w:rPr>
          <w:sz w:val="16"/>
          <w:szCs w:val="16"/>
        </w:rPr>
        <w:t xml:space="preserve"> (previous if retired)………………………………………………..</w:t>
      </w:r>
    </w:p>
    <w:p w14:paraId="18082F18" w14:textId="77777777" w:rsidR="00AC6BCD" w:rsidRPr="00EC57D6" w:rsidRDefault="00AC6BCD" w:rsidP="006E2250">
      <w:pPr>
        <w:pStyle w:val="NoSpacing"/>
        <w:spacing w:line="480" w:lineRule="auto"/>
        <w:ind w:right="254"/>
        <w:rPr>
          <w:sz w:val="16"/>
          <w:szCs w:val="16"/>
        </w:rPr>
      </w:pPr>
      <w:r w:rsidRPr="00AC6BCD">
        <w:t>Phone</w:t>
      </w:r>
      <w:r w:rsidRPr="00EC57D6">
        <w:rPr>
          <w:sz w:val="16"/>
          <w:szCs w:val="16"/>
        </w:rPr>
        <w:t>:………………………………</w:t>
      </w:r>
      <w:r w:rsidR="00EC57D6">
        <w:rPr>
          <w:sz w:val="16"/>
          <w:szCs w:val="16"/>
        </w:rPr>
        <w:t>…………………………….</w:t>
      </w:r>
      <w:r w:rsidRPr="00EC57D6">
        <w:rPr>
          <w:sz w:val="16"/>
          <w:szCs w:val="16"/>
        </w:rPr>
        <w:t>…………………………</w:t>
      </w:r>
      <w:r w:rsidR="00EC57D6">
        <w:t xml:space="preserve"> </w:t>
      </w:r>
      <w:r w:rsidRPr="00AC6BCD">
        <w:t>Mobile</w:t>
      </w:r>
      <w:r w:rsidRPr="00EC57D6">
        <w:rPr>
          <w:sz w:val="16"/>
          <w:szCs w:val="16"/>
        </w:rPr>
        <w:t>:………………………</w:t>
      </w:r>
      <w:r w:rsidR="00EC57D6">
        <w:rPr>
          <w:sz w:val="16"/>
          <w:szCs w:val="16"/>
        </w:rPr>
        <w:t>…………………………………………….</w:t>
      </w:r>
      <w:r w:rsidRPr="00EC57D6">
        <w:rPr>
          <w:sz w:val="16"/>
          <w:szCs w:val="16"/>
        </w:rPr>
        <w:t>………………………………………….</w:t>
      </w:r>
    </w:p>
    <w:p w14:paraId="0D036EEF" w14:textId="77777777" w:rsidR="00AC6BCD" w:rsidRPr="00AC6BCD" w:rsidRDefault="00AC6BCD" w:rsidP="006E2250">
      <w:pPr>
        <w:pStyle w:val="NoSpacing"/>
        <w:spacing w:line="480" w:lineRule="auto"/>
        <w:ind w:right="254"/>
      </w:pPr>
      <w:r w:rsidRPr="00AC6BCD">
        <w:t>Email:</w:t>
      </w:r>
      <w:r w:rsidRPr="00EC57D6">
        <w:rPr>
          <w:sz w:val="16"/>
          <w:szCs w:val="16"/>
        </w:rPr>
        <w:t>…………………………………………………………………………………</w:t>
      </w:r>
      <w:r w:rsidR="003F6C38">
        <w:rPr>
          <w:sz w:val="16"/>
          <w:szCs w:val="16"/>
        </w:rPr>
        <w:t>………………………………………………………………………………………………………………………………..</w:t>
      </w:r>
      <w:r w:rsidRPr="00EC57D6">
        <w:rPr>
          <w:sz w:val="16"/>
          <w:szCs w:val="16"/>
        </w:rPr>
        <w:t>………</w:t>
      </w:r>
    </w:p>
    <w:p w14:paraId="57C377AD" w14:textId="77777777" w:rsidR="00EC57D6" w:rsidRDefault="00EC57D6" w:rsidP="006E2250">
      <w:pPr>
        <w:pStyle w:val="NoSpacing"/>
        <w:spacing w:line="276" w:lineRule="auto"/>
        <w:ind w:right="254"/>
      </w:pPr>
      <w:r>
        <w:t>I have previously been a member of a Bowls Club.  Yes / No.  If yes, which Bowls Club?</w:t>
      </w:r>
      <w:r w:rsidRPr="00EC57D6">
        <w:rPr>
          <w:sz w:val="16"/>
          <w:szCs w:val="16"/>
        </w:rPr>
        <w:t>..................................................</w:t>
      </w:r>
    </w:p>
    <w:p w14:paraId="00D3122D" w14:textId="77777777" w:rsidR="00EC57D6" w:rsidRDefault="00EC57D6" w:rsidP="006E2250">
      <w:pPr>
        <w:pStyle w:val="NoSpacing"/>
        <w:spacing w:line="276" w:lineRule="auto"/>
        <w:ind w:right="254"/>
      </w:pPr>
    </w:p>
    <w:p w14:paraId="3C6CF228" w14:textId="77777777" w:rsidR="00EC57D6" w:rsidRDefault="00EC57D6" w:rsidP="006E2250">
      <w:pPr>
        <w:pStyle w:val="NoSpacing"/>
        <w:spacing w:line="276" w:lineRule="auto"/>
        <w:ind w:right="254"/>
      </w:pPr>
      <w:r>
        <w:t>Membership Category:</w:t>
      </w:r>
      <w:r>
        <w:tab/>
      </w:r>
      <w:r w:rsidRPr="00EC57D6">
        <w:rPr>
          <w:sz w:val="16"/>
          <w:szCs w:val="16"/>
        </w:rPr>
        <w:t>(please circle)</w:t>
      </w:r>
      <w:r>
        <w:tab/>
        <w:t>BOWLING – PENNANT</w:t>
      </w:r>
    </w:p>
    <w:p w14:paraId="3A92D002" w14:textId="77777777" w:rsidR="00EC57D6" w:rsidRDefault="00EC57D6" w:rsidP="006E2250">
      <w:pPr>
        <w:pStyle w:val="NoSpacing"/>
        <w:spacing w:line="276" w:lineRule="auto"/>
        <w:ind w:right="254"/>
      </w:pPr>
      <w:r>
        <w:tab/>
      </w:r>
      <w:r>
        <w:tab/>
      </w:r>
      <w:r>
        <w:tab/>
      </w:r>
      <w:r>
        <w:tab/>
      </w:r>
      <w:r>
        <w:tab/>
        <w:t>NON-BOWLING</w:t>
      </w:r>
    </w:p>
    <w:p w14:paraId="2D42BC1D" w14:textId="77777777" w:rsidR="00EC57D6" w:rsidRDefault="00EC57D6" w:rsidP="006E2250">
      <w:pPr>
        <w:pStyle w:val="NoSpacing"/>
        <w:spacing w:line="276" w:lineRule="auto"/>
        <w:ind w:right="254"/>
      </w:pPr>
    </w:p>
    <w:p w14:paraId="743760C6" w14:textId="77777777" w:rsidR="00EC57D6" w:rsidRDefault="00EC57D6" w:rsidP="006E2250">
      <w:pPr>
        <w:pStyle w:val="NoSpacing"/>
        <w:spacing w:line="276" w:lineRule="auto"/>
        <w:ind w:right="254"/>
      </w:pPr>
      <w:r>
        <w:t>I hereby apply to become a member of Auburn Bowls Club Incorporated.</w:t>
      </w:r>
    </w:p>
    <w:p w14:paraId="0B888DA2" w14:textId="77777777" w:rsidR="00EC57D6" w:rsidRDefault="00EC57D6" w:rsidP="006E2250">
      <w:pPr>
        <w:pStyle w:val="NoSpacing"/>
        <w:spacing w:line="276" w:lineRule="auto"/>
        <w:ind w:right="254"/>
      </w:pPr>
      <w:r>
        <w:t>I agree to abide by the Rules and Bylaws of the club.</w:t>
      </w:r>
    </w:p>
    <w:p w14:paraId="10AE4384" w14:textId="18B32420" w:rsidR="00EC57D6" w:rsidRDefault="00EC57D6" w:rsidP="006E2250">
      <w:pPr>
        <w:pStyle w:val="NoSpacing"/>
        <w:spacing w:line="276" w:lineRule="auto"/>
        <w:ind w:right="254"/>
      </w:pPr>
      <w:r>
        <w:t xml:space="preserve">I agree to pay the </w:t>
      </w:r>
      <w:r w:rsidR="00A504B4">
        <w:t xml:space="preserve">annual </w:t>
      </w:r>
      <w:r>
        <w:t xml:space="preserve">Membership Fee </w:t>
      </w:r>
      <w:r w:rsidR="00D210DC">
        <w:t xml:space="preserve">for 2022/23 year </w:t>
      </w:r>
      <w:r>
        <w:t>of $</w:t>
      </w:r>
      <w:r w:rsidR="00A504B4">
        <w:t>88</w:t>
      </w:r>
      <w:r>
        <w:t xml:space="preserve">.00 </w:t>
      </w:r>
      <w:proofErr w:type="spellStart"/>
      <w:r>
        <w:t>inc</w:t>
      </w:r>
      <w:proofErr w:type="spellEnd"/>
      <w:r>
        <w:t xml:space="preserve"> GST for non-bowling or $</w:t>
      </w:r>
      <w:r w:rsidR="00A504B4">
        <w:t>176</w:t>
      </w:r>
      <w:r>
        <w:t>.00</w:t>
      </w:r>
      <w:r w:rsidR="004D2630">
        <w:t xml:space="preserve"> </w:t>
      </w:r>
      <w:proofErr w:type="spellStart"/>
      <w:r w:rsidR="004D2630">
        <w:t>inc</w:t>
      </w:r>
      <w:proofErr w:type="spellEnd"/>
      <w:r w:rsidR="004D2630">
        <w:t xml:space="preserve"> GST</w:t>
      </w:r>
      <w:r>
        <w:t xml:space="preserve"> for pennant bowls which includes the Bowls Victoria Affiliation Fee</w:t>
      </w:r>
      <w:r w:rsidR="004D2630">
        <w:t>.</w:t>
      </w:r>
      <w:r w:rsidR="00D210DC">
        <w:t xml:space="preserve"> </w:t>
      </w:r>
    </w:p>
    <w:p w14:paraId="0860D342" w14:textId="77777777" w:rsidR="004D2630" w:rsidRDefault="004D2630" w:rsidP="006E2250">
      <w:pPr>
        <w:pStyle w:val="NoSpacing"/>
        <w:spacing w:line="276" w:lineRule="auto"/>
        <w:ind w:right="254"/>
      </w:pPr>
    </w:p>
    <w:p w14:paraId="05953637" w14:textId="77777777" w:rsidR="004D2630" w:rsidRDefault="004D2630" w:rsidP="006E2250">
      <w:pPr>
        <w:pStyle w:val="NoSpacing"/>
        <w:spacing w:line="276" w:lineRule="auto"/>
        <w:ind w:right="254"/>
      </w:pPr>
      <w:r>
        <w:t>Signature</w:t>
      </w:r>
      <w:r w:rsidRPr="004D2630">
        <w:rPr>
          <w:sz w:val="16"/>
          <w:szCs w:val="16"/>
        </w:rPr>
        <w:t>: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4D2630">
        <w:rPr>
          <w:sz w:val="16"/>
          <w:szCs w:val="16"/>
        </w:rPr>
        <w:t>…</w:t>
      </w:r>
      <w:r w:rsidR="003F6C38">
        <w:rPr>
          <w:sz w:val="16"/>
          <w:szCs w:val="16"/>
        </w:rPr>
        <w:t>……………………………….</w:t>
      </w:r>
      <w:r w:rsidRPr="004D2630">
        <w:rPr>
          <w:sz w:val="16"/>
          <w:szCs w:val="16"/>
        </w:rPr>
        <w:t>………………</w:t>
      </w:r>
      <w:r>
        <w:t>Date:</w:t>
      </w:r>
      <w:r w:rsidRPr="004D2630">
        <w:rPr>
          <w:sz w:val="16"/>
          <w:szCs w:val="16"/>
        </w:rPr>
        <w:t>………………</w:t>
      </w:r>
      <w:r w:rsidR="00A15487">
        <w:rPr>
          <w:sz w:val="16"/>
          <w:szCs w:val="16"/>
        </w:rPr>
        <w:t>…….</w:t>
      </w:r>
      <w:r w:rsidRPr="004D2630">
        <w:rPr>
          <w:sz w:val="16"/>
          <w:szCs w:val="16"/>
        </w:rPr>
        <w:t>……………………………..</w:t>
      </w:r>
    </w:p>
    <w:p w14:paraId="484D880A" w14:textId="77777777" w:rsidR="004D2630" w:rsidRDefault="004D2630" w:rsidP="004D2630">
      <w:pPr>
        <w:pStyle w:val="NoSpacing"/>
        <w:spacing w:line="276" w:lineRule="auto"/>
      </w:pPr>
    </w:p>
    <w:p w14:paraId="09B39D91" w14:textId="467B1041" w:rsidR="005E1488" w:rsidRPr="00555AF4" w:rsidRDefault="004D2630" w:rsidP="00D210DC">
      <w:pPr>
        <w:pStyle w:val="NoSpacing"/>
        <w:spacing w:line="276" w:lineRule="auto"/>
      </w:pPr>
      <w:r>
        <w:t>The Auburn Bowls Club relies on vol</w:t>
      </w:r>
      <w:r w:rsidR="00555AF4">
        <w:t>unteers to function and operate. Occasionally</w:t>
      </w:r>
      <w:r w:rsidR="003F6C38">
        <w:t xml:space="preserve"> </w:t>
      </w:r>
      <w:r>
        <w:t>volunteer</w:t>
      </w:r>
      <w:r w:rsidR="003F6C38">
        <w:t>ing</w:t>
      </w:r>
      <w:r>
        <w:t xml:space="preserve"> </w:t>
      </w:r>
      <w:r w:rsidR="003F6C38">
        <w:t xml:space="preserve">to assist </w:t>
      </w:r>
      <w:r w:rsidR="00555AF4">
        <w:t xml:space="preserve">the Club </w:t>
      </w:r>
      <w:r w:rsidR="003F6C38">
        <w:t>would be appreciated.</w:t>
      </w:r>
      <w:r w:rsidR="00A15487">
        <w:t xml:space="preserve">  </w:t>
      </w:r>
      <w:r>
        <w:t xml:space="preserve">Do you hold a current </w:t>
      </w:r>
      <w:r w:rsidRPr="009C3F27">
        <w:rPr>
          <w:b/>
        </w:rPr>
        <w:t xml:space="preserve">Working </w:t>
      </w:r>
      <w:proofErr w:type="gramStart"/>
      <w:r w:rsidRPr="009C3F27">
        <w:rPr>
          <w:b/>
        </w:rPr>
        <w:t>With</w:t>
      </w:r>
      <w:proofErr w:type="gramEnd"/>
      <w:r w:rsidRPr="009C3F27">
        <w:rPr>
          <w:b/>
        </w:rPr>
        <w:t xml:space="preserve"> Children Check</w:t>
      </w:r>
      <w:r w:rsidR="00A15487">
        <w:t>, and/</w:t>
      </w:r>
      <w:r>
        <w:t xml:space="preserve">or a </w:t>
      </w:r>
      <w:r w:rsidRPr="009C3F27">
        <w:rPr>
          <w:b/>
        </w:rPr>
        <w:t>Responsible Service of Alcohol</w:t>
      </w:r>
      <w:r>
        <w:t xml:space="preserve"> certificate? </w:t>
      </w:r>
      <w:r w:rsidRPr="009C3F27">
        <w:rPr>
          <w:sz w:val="16"/>
          <w:szCs w:val="16"/>
        </w:rPr>
        <w:t>Please circle</w:t>
      </w:r>
    </w:p>
    <w:p w14:paraId="4AB06CD0" w14:textId="77777777" w:rsidR="00555AF4" w:rsidRDefault="00555AF4" w:rsidP="003F6C38">
      <w:pPr>
        <w:pStyle w:val="NoSpacing"/>
      </w:pPr>
    </w:p>
    <w:p w14:paraId="6D4B36AF" w14:textId="77777777" w:rsidR="004D2630" w:rsidRPr="003F6C38" w:rsidRDefault="004D2630" w:rsidP="003F6C38">
      <w:pPr>
        <w:pStyle w:val="NoSpacing"/>
      </w:pPr>
      <w:r w:rsidRPr="003F6C38">
        <w:t>Nomination for Membership: Being members of Auburn Bowls Club Incorporated we propose and second the nomination of this applicant who is to the best of our belief a suitable person to be elected a member of this club.</w:t>
      </w:r>
    </w:p>
    <w:p w14:paraId="797DD095" w14:textId="77777777" w:rsidR="004D2630" w:rsidRPr="003F6C38" w:rsidRDefault="004D2630" w:rsidP="003F6C38">
      <w:pPr>
        <w:pStyle w:val="NoSpacing"/>
      </w:pPr>
    </w:p>
    <w:p w14:paraId="6AB7CB74" w14:textId="77777777" w:rsidR="004D2630" w:rsidRDefault="004D2630" w:rsidP="00F32186">
      <w:pPr>
        <w:pStyle w:val="NoSpacing"/>
        <w:spacing w:line="360" w:lineRule="auto"/>
        <w:ind w:right="254"/>
      </w:pPr>
      <w:r>
        <w:t>Proposer:</w:t>
      </w:r>
      <w:r w:rsidRPr="004D2630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</w:t>
      </w:r>
      <w:r w:rsidRPr="004D2630">
        <w:rPr>
          <w:sz w:val="16"/>
          <w:szCs w:val="16"/>
        </w:rPr>
        <w:t>……………………………………</w:t>
      </w:r>
      <w:r>
        <w:t>Signature</w:t>
      </w:r>
      <w:r w:rsidRPr="004D2630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3F6C38">
        <w:rPr>
          <w:sz w:val="16"/>
          <w:szCs w:val="16"/>
        </w:rPr>
        <w:t>…</w:t>
      </w:r>
      <w:r>
        <w:rPr>
          <w:sz w:val="16"/>
          <w:szCs w:val="16"/>
        </w:rPr>
        <w:t>……………………..</w:t>
      </w:r>
      <w:r w:rsidRPr="004D2630">
        <w:rPr>
          <w:sz w:val="16"/>
          <w:szCs w:val="16"/>
        </w:rPr>
        <w:t>……………</w:t>
      </w:r>
      <w:r>
        <w:t>Date</w:t>
      </w:r>
      <w:r w:rsidRPr="004D2630">
        <w:rPr>
          <w:sz w:val="16"/>
          <w:szCs w:val="16"/>
        </w:rPr>
        <w:t>…………………………</w:t>
      </w:r>
    </w:p>
    <w:p w14:paraId="64E620C8" w14:textId="6CC26F1B" w:rsidR="00721192" w:rsidRPr="00D210DC" w:rsidRDefault="004D2630" w:rsidP="00D210DC">
      <w:pPr>
        <w:pStyle w:val="NoSpacing"/>
        <w:spacing w:line="360" w:lineRule="auto"/>
        <w:ind w:right="254"/>
      </w:pPr>
      <w:r>
        <w:t>Seconder:</w:t>
      </w:r>
      <w:r w:rsidRPr="004D2630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………………</w:t>
      </w:r>
      <w:r w:rsidRPr="004D2630">
        <w:rPr>
          <w:sz w:val="16"/>
          <w:szCs w:val="16"/>
        </w:rPr>
        <w:t>……………………………………</w:t>
      </w:r>
      <w:r>
        <w:t>Signature</w:t>
      </w:r>
      <w:r w:rsidRPr="004D2630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3F6C38">
        <w:rPr>
          <w:sz w:val="16"/>
          <w:szCs w:val="16"/>
        </w:rPr>
        <w:t>…</w:t>
      </w:r>
      <w:r>
        <w:rPr>
          <w:sz w:val="16"/>
          <w:szCs w:val="16"/>
        </w:rPr>
        <w:t>……………………..</w:t>
      </w:r>
      <w:r w:rsidRPr="004D2630">
        <w:rPr>
          <w:sz w:val="16"/>
          <w:szCs w:val="16"/>
        </w:rPr>
        <w:t>……………</w:t>
      </w:r>
      <w:r>
        <w:t>Date</w:t>
      </w:r>
      <w:r w:rsidRPr="004D2630">
        <w:rPr>
          <w:sz w:val="16"/>
          <w:szCs w:val="16"/>
        </w:rPr>
        <w:t>…………………………</w:t>
      </w:r>
    </w:p>
    <w:p w14:paraId="65D21DF9" w14:textId="77777777" w:rsidR="00843A96" w:rsidRPr="005E1488" w:rsidRDefault="00843A96" w:rsidP="00843A96">
      <w:pPr>
        <w:pStyle w:val="NoSpacing"/>
        <w:spacing w:line="360" w:lineRule="auto"/>
        <w:jc w:val="both"/>
        <w:rPr>
          <w:sz w:val="16"/>
          <w:szCs w:val="16"/>
        </w:rPr>
      </w:pPr>
    </w:p>
    <w:p w14:paraId="48D4BD7C" w14:textId="77777777" w:rsidR="00843A96" w:rsidRPr="004D2630" w:rsidRDefault="00843A96" w:rsidP="00843A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sz w:val="16"/>
          <w:szCs w:val="16"/>
        </w:rPr>
      </w:pPr>
      <w:r w:rsidRPr="004D2630">
        <w:rPr>
          <w:sz w:val="16"/>
          <w:szCs w:val="16"/>
        </w:rPr>
        <w:t xml:space="preserve">Office use only:  </w:t>
      </w:r>
    </w:p>
    <w:p w14:paraId="24762AB2" w14:textId="77777777" w:rsidR="00843A96" w:rsidRPr="004D2630" w:rsidRDefault="00843A96" w:rsidP="00843A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sz w:val="16"/>
          <w:szCs w:val="16"/>
        </w:rPr>
      </w:pPr>
      <w:r w:rsidRPr="004D2630">
        <w:rPr>
          <w:sz w:val="16"/>
          <w:szCs w:val="16"/>
        </w:rPr>
        <w:t>Accepted at Committee on</w:t>
      </w:r>
      <w:r>
        <w:rPr>
          <w:sz w:val="16"/>
          <w:szCs w:val="16"/>
        </w:rPr>
        <w:t xml:space="preserve"> date:    ……………………………..</w:t>
      </w:r>
      <w:r w:rsidRPr="004D2630">
        <w:rPr>
          <w:sz w:val="16"/>
          <w:szCs w:val="16"/>
        </w:rPr>
        <w:t>………………. Membership fee of $.............</w:t>
      </w:r>
      <w:r>
        <w:rPr>
          <w:sz w:val="16"/>
          <w:szCs w:val="16"/>
        </w:rPr>
        <w:t>...........................</w:t>
      </w:r>
      <w:r w:rsidRPr="004D2630">
        <w:rPr>
          <w:sz w:val="16"/>
          <w:szCs w:val="16"/>
        </w:rPr>
        <w:t>paid on</w:t>
      </w:r>
      <w:r>
        <w:rPr>
          <w:sz w:val="16"/>
          <w:szCs w:val="16"/>
        </w:rPr>
        <w:t xml:space="preserve"> date.……………………………………………</w:t>
      </w:r>
    </w:p>
    <w:p w14:paraId="6450B0AD" w14:textId="77777777" w:rsidR="00843A96" w:rsidRDefault="00843A96" w:rsidP="00843A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</w:pPr>
    </w:p>
    <w:p w14:paraId="70260D65" w14:textId="7EDCD3CC" w:rsidR="00843A96" w:rsidRDefault="00843A96" w:rsidP="006E2250">
      <w:pPr>
        <w:pStyle w:val="NoSpacing"/>
        <w:spacing w:line="360" w:lineRule="auto"/>
        <w:jc w:val="both"/>
        <w:rPr>
          <w:sz w:val="16"/>
          <w:szCs w:val="16"/>
        </w:rPr>
      </w:pPr>
    </w:p>
    <w:p w14:paraId="78B63FE7" w14:textId="2B7D8EAE" w:rsidR="00843A96" w:rsidRDefault="00843A96" w:rsidP="006E2250">
      <w:pPr>
        <w:pStyle w:val="NoSpacing"/>
        <w:spacing w:line="360" w:lineRule="auto"/>
        <w:jc w:val="both"/>
        <w:rPr>
          <w:sz w:val="16"/>
          <w:szCs w:val="16"/>
        </w:rPr>
      </w:pPr>
    </w:p>
    <w:p w14:paraId="6CB663E5" w14:textId="45CE0FE2" w:rsidR="00843A96" w:rsidRDefault="00843A96" w:rsidP="00794874">
      <w:pPr>
        <w:spacing w:after="360"/>
        <w:rPr>
          <w:rFonts w:ascii="Cambria" w:eastAsia="Times New Roman" w:hAnsi="Cambria" w:cstheme="minorHAnsi"/>
          <w:lang w:eastAsia="en-GB"/>
        </w:rPr>
      </w:pPr>
    </w:p>
    <w:sectPr w:rsidR="00843A96" w:rsidSect="00874A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95"/>
    <w:rsid w:val="000B31C9"/>
    <w:rsid w:val="000B3389"/>
    <w:rsid w:val="00236E49"/>
    <w:rsid w:val="002607ED"/>
    <w:rsid w:val="00311EB9"/>
    <w:rsid w:val="00331895"/>
    <w:rsid w:val="00333A72"/>
    <w:rsid w:val="003F6C38"/>
    <w:rsid w:val="00434EA9"/>
    <w:rsid w:val="00446C02"/>
    <w:rsid w:val="004B7120"/>
    <w:rsid w:val="004D2630"/>
    <w:rsid w:val="004F6ABD"/>
    <w:rsid w:val="00555AF4"/>
    <w:rsid w:val="005749BD"/>
    <w:rsid w:val="005E1488"/>
    <w:rsid w:val="006056EE"/>
    <w:rsid w:val="006B4AD7"/>
    <w:rsid w:val="006E2250"/>
    <w:rsid w:val="00716DAB"/>
    <w:rsid w:val="00721192"/>
    <w:rsid w:val="00794874"/>
    <w:rsid w:val="0079792F"/>
    <w:rsid w:val="00843A96"/>
    <w:rsid w:val="00874A63"/>
    <w:rsid w:val="008D6A0B"/>
    <w:rsid w:val="008D7A66"/>
    <w:rsid w:val="009C3F27"/>
    <w:rsid w:val="00A15487"/>
    <w:rsid w:val="00A504B4"/>
    <w:rsid w:val="00AC6BCD"/>
    <w:rsid w:val="00AD7652"/>
    <w:rsid w:val="00B17306"/>
    <w:rsid w:val="00BC6C7F"/>
    <w:rsid w:val="00BE0D84"/>
    <w:rsid w:val="00D02707"/>
    <w:rsid w:val="00D210DC"/>
    <w:rsid w:val="00D57F67"/>
    <w:rsid w:val="00DC1242"/>
    <w:rsid w:val="00E0692A"/>
    <w:rsid w:val="00E9156F"/>
    <w:rsid w:val="00EC57D6"/>
    <w:rsid w:val="00F3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C808"/>
  <w15:chartTrackingRefBased/>
  <w15:docId w15:val="{987A7182-0E4A-4E9E-80A5-ABF1A461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6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auburnbowls.org.au" TargetMode="External"/><Relationship Id="rId5" Type="http://schemas.openxmlformats.org/officeDocument/2006/relationships/hyperlink" Target="mailto:secretary@auburnbowls.org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C92812-B201-4648-A727-5B9E8D4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Katrina Flinn</cp:lastModifiedBy>
  <cp:revision>3</cp:revision>
  <cp:lastPrinted>2022-04-07T05:36:00Z</cp:lastPrinted>
  <dcterms:created xsi:type="dcterms:W3CDTF">2022-04-07T05:42:00Z</dcterms:created>
  <dcterms:modified xsi:type="dcterms:W3CDTF">2022-04-07T05:43:00Z</dcterms:modified>
</cp:coreProperties>
</file>